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</w:r>
      <w:r w:rsidR="00890537">
        <w:t xml:space="preserve">Friday, </w:t>
      </w:r>
      <w:r w:rsidR="0014631F">
        <w:t xml:space="preserve">May </w:t>
      </w:r>
      <w:r w:rsidR="004F3961">
        <w:t>23</w:t>
      </w:r>
      <w:r w:rsidR="000C22F5">
        <w:t>, 2014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5B6D15" w:rsidRDefault="005B6D15" w:rsidP="005B6D15"/>
    <w:p w:rsidR="00A91A20" w:rsidRDefault="00067C7F" w:rsidP="005B6D15">
      <w:pPr>
        <w:rPr>
          <w:b/>
        </w:rPr>
      </w:pPr>
      <w:r>
        <w:rPr>
          <w:b/>
        </w:rPr>
        <w:t xml:space="preserve">Thursday, May </w:t>
      </w:r>
      <w:r w:rsidR="00EC291F">
        <w:rPr>
          <w:b/>
        </w:rPr>
        <w:t>22</w:t>
      </w:r>
      <w:r>
        <w:rPr>
          <w:b/>
        </w:rPr>
        <w:t>, 2014 SNAP</w:t>
      </w:r>
    </w:p>
    <w:tbl>
      <w:tblPr>
        <w:tblW w:w="656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060"/>
        <w:gridCol w:w="1500"/>
        <w:gridCol w:w="1500"/>
        <w:gridCol w:w="1500"/>
      </w:tblGrid>
      <w:tr w:rsidR="00EC291F" w:rsidTr="00EC291F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/22/1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C291F" w:rsidTr="00EC291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EC291F" w:rsidTr="00EC291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C291F" w:rsidTr="00EC291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951,9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8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019,941</w:t>
            </w:r>
          </w:p>
        </w:tc>
      </w:tr>
      <w:tr w:rsidR="00EC291F" w:rsidTr="00EC291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47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97,000</w:t>
            </w:r>
          </w:p>
        </w:tc>
      </w:tr>
      <w:tr w:rsidR="00EC291F" w:rsidTr="00EC291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11,3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9,5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20,889</w:t>
            </w:r>
          </w:p>
        </w:tc>
      </w:tr>
      <w:tr w:rsidR="00EC291F" w:rsidTr="00EC291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287,849.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287,849</w:t>
            </w:r>
          </w:p>
        </w:tc>
      </w:tr>
      <w:tr w:rsidR="00EC291F" w:rsidTr="00EC291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797,0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797,092</w:t>
            </w:r>
          </w:p>
        </w:tc>
      </w:tr>
      <w:tr w:rsidR="00EC291F" w:rsidTr="00EC291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0,000</w:t>
            </w:r>
          </w:p>
        </w:tc>
      </w:tr>
      <w:tr w:rsidR="00EC291F" w:rsidTr="00EC291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C291F" w:rsidTr="00EC291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C291F" w:rsidTr="00EC291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C291F" w:rsidTr="00EC291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5,000</w:t>
            </w:r>
          </w:p>
        </w:tc>
      </w:tr>
      <w:tr w:rsidR="00EC291F" w:rsidTr="00EC291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6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625</w:t>
            </w:r>
          </w:p>
        </w:tc>
      </w:tr>
      <w:tr w:rsidR="00EC291F" w:rsidTr="00EC291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,861,8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27,5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,189,395</w:t>
            </w:r>
          </w:p>
        </w:tc>
      </w:tr>
      <w:tr w:rsidR="00EC291F" w:rsidTr="00EC291F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EC291F" w:rsidTr="00EC291F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10,189,395</w:t>
            </w:r>
          </w:p>
        </w:tc>
      </w:tr>
    </w:tbl>
    <w:p w:rsidR="00EC291F" w:rsidRDefault="00EC291F" w:rsidP="00EC291F">
      <w:pPr>
        <w:rPr>
          <w:rFonts w:ascii="Book Antiqua" w:eastAsiaTheme="minorHAnsi" w:hAnsi="Book Antiqua"/>
        </w:rPr>
      </w:pPr>
    </w:p>
    <w:p w:rsidR="00EC291F" w:rsidRDefault="00EC291F" w:rsidP="00EC291F">
      <w:pPr>
        <w:rPr>
          <w:rFonts w:ascii="Book Antiqua" w:hAnsi="Book Antiqua"/>
        </w:rPr>
      </w:pPr>
    </w:p>
    <w:tbl>
      <w:tblPr>
        <w:tblW w:w="1044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900"/>
        <w:gridCol w:w="2260"/>
        <w:gridCol w:w="2060"/>
        <w:gridCol w:w="1720"/>
        <w:gridCol w:w="1500"/>
      </w:tblGrid>
      <w:tr w:rsidR="00EC291F" w:rsidTr="00EC291F">
        <w:trPr>
          <w:trHeight w:val="25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il Money In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y Money In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ne  Money I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EC291F" w:rsidTr="00EC291F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244,8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07,0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951,941</w:t>
            </w:r>
          </w:p>
        </w:tc>
      </w:tr>
      <w:tr w:rsidR="00EC291F" w:rsidTr="00EC291F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4,5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2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47,000</w:t>
            </w:r>
          </w:p>
        </w:tc>
      </w:tr>
      <w:tr w:rsidR="00EC291F" w:rsidTr="00EC291F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42,38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68,9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11,343</w:t>
            </w:r>
          </w:p>
        </w:tc>
      </w:tr>
      <w:tr w:rsidR="00EC291F" w:rsidTr="00EC291F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01,1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86,6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287,849</w:t>
            </w:r>
          </w:p>
        </w:tc>
      </w:tr>
      <w:tr w:rsidR="00EC291F" w:rsidTr="00EC291F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308,2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88,8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797,092</w:t>
            </w:r>
          </w:p>
        </w:tc>
      </w:tr>
      <w:tr w:rsidR="00EC291F" w:rsidTr="00EC291F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0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0,000</w:t>
            </w:r>
          </w:p>
        </w:tc>
      </w:tr>
      <w:tr w:rsidR="00EC291F" w:rsidTr="00EC291F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C291F" w:rsidTr="00EC291F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C291F" w:rsidTr="00EC291F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C291F" w:rsidTr="00EC291F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5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5,000</w:t>
            </w:r>
          </w:p>
        </w:tc>
      </w:tr>
      <w:tr w:rsidR="00EC291F" w:rsidTr="00EC291F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27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625</w:t>
            </w:r>
          </w:p>
        </w:tc>
      </w:tr>
      <w:tr w:rsidR="00EC291F" w:rsidTr="00EC291F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047,3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814,4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,861,849</w:t>
            </w:r>
          </w:p>
        </w:tc>
      </w:tr>
      <w:tr w:rsidR="00EC291F" w:rsidTr="00EC291F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24480B" w:rsidRDefault="0024480B" w:rsidP="0024480B">
      <w:pPr>
        <w:rPr>
          <w:rFonts w:ascii="Book Antiqua" w:eastAsiaTheme="minorHAnsi" w:hAnsi="Book Antiqua"/>
        </w:rPr>
      </w:pPr>
    </w:p>
    <w:p w:rsidR="00067C7F" w:rsidRDefault="0024480B" w:rsidP="00067C7F">
      <w:pPr>
        <w:rPr>
          <w:rFonts w:ascii="Book Antiqua" w:eastAsiaTheme="minorHAnsi" w:hAnsi="Book Antiqua"/>
        </w:rPr>
      </w:pPr>
      <w:r>
        <w:rPr>
          <w:rFonts w:ascii="Book Antiqua" w:eastAsiaTheme="minorHAnsi" w:hAnsi="Book Antiqua"/>
        </w:rPr>
        <w:tab/>
      </w:r>
    </w:p>
    <w:p w:rsidR="00EC291F" w:rsidRPr="00EC291F" w:rsidRDefault="00067C7F" w:rsidP="00EC291F">
      <w:pPr>
        <w:spacing w:before="100" w:beforeAutospacing="1" w:after="100" w:afterAutospacing="1"/>
        <w:contextualSpacing/>
        <w:rPr>
          <w:sz w:val="18"/>
          <w:szCs w:val="18"/>
        </w:rPr>
      </w:pPr>
      <w:r>
        <w:tab/>
      </w:r>
      <w:r w:rsidR="00EC291F">
        <w:tab/>
      </w:r>
      <w:r w:rsidR="00EC291F" w:rsidRPr="00EC291F">
        <w:rPr>
          <w:sz w:val="18"/>
          <w:szCs w:val="18"/>
        </w:rPr>
        <w:t>Online</w:t>
      </w:r>
      <w:r w:rsidR="00EC291F" w:rsidRPr="00EC291F">
        <w:rPr>
          <w:sz w:val="18"/>
          <w:szCs w:val="18"/>
        </w:rPr>
        <w:tab/>
      </w:r>
      <w:r w:rsidR="00EC291F">
        <w:rPr>
          <w:sz w:val="18"/>
          <w:szCs w:val="18"/>
        </w:rPr>
        <w:tab/>
      </w:r>
      <w:r w:rsidR="00EC291F" w:rsidRPr="00EC291F">
        <w:rPr>
          <w:sz w:val="18"/>
          <w:szCs w:val="18"/>
        </w:rPr>
        <w:t>DM</w:t>
      </w:r>
      <w:r w:rsidR="00EC291F" w:rsidRPr="00EC291F">
        <w:rPr>
          <w:sz w:val="18"/>
          <w:szCs w:val="18"/>
        </w:rPr>
        <w:tab/>
      </w:r>
      <w:r w:rsidR="00EC291F">
        <w:rPr>
          <w:sz w:val="18"/>
          <w:szCs w:val="18"/>
        </w:rPr>
        <w:tab/>
      </w:r>
      <w:r w:rsidR="00EC291F" w:rsidRPr="00EC291F">
        <w:rPr>
          <w:sz w:val="18"/>
          <w:szCs w:val="18"/>
        </w:rPr>
        <w:t>Members</w:t>
      </w:r>
      <w:r w:rsidR="00EC291F">
        <w:rPr>
          <w:sz w:val="18"/>
          <w:szCs w:val="18"/>
        </w:rPr>
        <w:tab/>
      </w:r>
      <w:r w:rsidR="00EC291F" w:rsidRPr="00EC291F">
        <w:rPr>
          <w:sz w:val="18"/>
          <w:szCs w:val="18"/>
        </w:rPr>
        <w:tab/>
        <w:t>Individual</w:t>
      </w:r>
      <w:r w:rsidR="00EC291F" w:rsidRPr="00EC291F">
        <w:rPr>
          <w:sz w:val="18"/>
          <w:szCs w:val="18"/>
        </w:rPr>
        <w:tab/>
        <w:t>PAC</w:t>
      </w:r>
      <w:r w:rsidR="00EC291F" w:rsidRPr="00EC291F">
        <w:rPr>
          <w:sz w:val="18"/>
          <w:szCs w:val="18"/>
        </w:rPr>
        <w:tab/>
      </w:r>
      <w:r w:rsidR="00EC291F">
        <w:rPr>
          <w:sz w:val="18"/>
          <w:szCs w:val="18"/>
        </w:rPr>
        <w:tab/>
      </w:r>
      <w:r w:rsidR="00EC291F" w:rsidRPr="00EC291F">
        <w:rPr>
          <w:sz w:val="18"/>
          <w:szCs w:val="18"/>
        </w:rPr>
        <w:t>Recount</w:t>
      </w:r>
      <w:r w:rsidR="00EC291F" w:rsidRPr="00EC291F">
        <w:rPr>
          <w:sz w:val="18"/>
          <w:szCs w:val="18"/>
        </w:rPr>
        <w:tab/>
      </w:r>
      <w:r w:rsidR="00EC291F">
        <w:rPr>
          <w:sz w:val="18"/>
          <w:szCs w:val="18"/>
        </w:rPr>
        <w:tab/>
      </w:r>
      <w:r w:rsidR="00EC291F" w:rsidRPr="00EC291F">
        <w:rPr>
          <w:sz w:val="18"/>
          <w:szCs w:val="18"/>
        </w:rPr>
        <w:t>Total</w:t>
      </w:r>
    </w:p>
    <w:p w:rsidR="00EC291F" w:rsidRPr="00EC291F" w:rsidRDefault="00EC291F" w:rsidP="00EC291F">
      <w:pPr>
        <w:spacing w:before="100" w:beforeAutospacing="1" w:after="100" w:afterAutospacing="1"/>
        <w:contextualSpacing/>
        <w:rPr>
          <w:sz w:val="18"/>
          <w:szCs w:val="18"/>
        </w:rPr>
      </w:pPr>
      <w:r w:rsidRPr="00EC291F">
        <w:rPr>
          <w:sz w:val="18"/>
          <w:szCs w:val="18"/>
        </w:rPr>
        <w:t>April</w:t>
      </w:r>
      <w:r>
        <w:rPr>
          <w:sz w:val="18"/>
          <w:szCs w:val="18"/>
        </w:rPr>
        <w:tab/>
      </w:r>
      <w:r w:rsidRPr="00EC291F">
        <w:rPr>
          <w:sz w:val="18"/>
          <w:szCs w:val="18"/>
        </w:rPr>
        <w:tab/>
        <w:t>$2,317,496.06</w:t>
      </w:r>
      <w:r w:rsidRPr="00EC291F">
        <w:rPr>
          <w:sz w:val="18"/>
          <w:szCs w:val="18"/>
        </w:rPr>
        <w:tab/>
        <w:t>$2,101,152.48</w:t>
      </w:r>
      <w:r w:rsidRPr="00EC291F">
        <w:rPr>
          <w:sz w:val="18"/>
          <w:szCs w:val="18"/>
        </w:rPr>
        <w:tab/>
        <w:t>$542,384.00</w:t>
      </w:r>
      <w:r w:rsidRPr="00EC291F">
        <w:rPr>
          <w:sz w:val="18"/>
          <w:szCs w:val="18"/>
        </w:rPr>
        <w:tab/>
        <w:t>$1,899,843.00</w:t>
      </w:r>
      <w:r w:rsidRPr="00EC291F">
        <w:rPr>
          <w:sz w:val="18"/>
          <w:szCs w:val="18"/>
        </w:rPr>
        <w:tab/>
        <w:t>$184,500.00</w:t>
      </w:r>
      <w:r w:rsidRPr="00EC291F">
        <w:rPr>
          <w:sz w:val="18"/>
          <w:szCs w:val="18"/>
        </w:rPr>
        <w:tab/>
        <w:t>$11,275</w:t>
      </w:r>
      <w:r w:rsidRPr="00EC291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C291F">
        <w:rPr>
          <w:sz w:val="18"/>
          <w:szCs w:val="18"/>
        </w:rPr>
        <w:t>$7,056,650.54</w:t>
      </w:r>
    </w:p>
    <w:p w:rsidR="00EC291F" w:rsidRPr="00EC291F" w:rsidRDefault="00EC291F" w:rsidP="00EC291F">
      <w:pPr>
        <w:spacing w:before="100" w:beforeAutospacing="1" w:after="100" w:afterAutospacing="1"/>
        <w:contextualSpacing/>
        <w:rPr>
          <w:sz w:val="18"/>
          <w:szCs w:val="18"/>
        </w:rPr>
      </w:pPr>
      <w:r w:rsidRPr="00EC291F">
        <w:rPr>
          <w:sz w:val="18"/>
          <w:szCs w:val="18"/>
        </w:rPr>
        <w:t>May Goal</w:t>
      </w:r>
      <w:r w:rsidRPr="00EC291F">
        <w:rPr>
          <w:sz w:val="18"/>
          <w:szCs w:val="18"/>
        </w:rPr>
        <w:tab/>
        <w:t>$1,500,000.00</w:t>
      </w:r>
      <w:r w:rsidRPr="00EC291F">
        <w:rPr>
          <w:sz w:val="18"/>
          <w:szCs w:val="18"/>
        </w:rPr>
        <w:tab/>
        <w:t>$2,750,000.00</w:t>
      </w:r>
      <w:r w:rsidRPr="00EC291F">
        <w:rPr>
          <w:sz w:val="18"/>
          <w:szCs w:val="18"/>
        </w:rPr>
        <w:tab/>
        <w:t>$1,000,000.00</w:t>
      </w:r>
      <w:r w:rsidRPr="00EC291F">
        <w:rPr>
          <w:sz w:val="18"/>
          <w:szCs w:val="18"/>
        </w:rPr>
        <w:tab/>
        <w:t>$1,250,000.00</w:t>
      </w:r>
      <w:r w:rsidRPr="00EC291F">
        <w:rPr>
          <w:sz w:val="18"/>
          <w:szCs w:val="18"/>
        </w:rPr>
        <w:tab/>
        <w:t>$200,000.00</w:t>
      </w:r>
      <w:r w:rsidRPr="00EC291F">
        <w:rPr>
          <w:sz w:val="18"/>
          <w:szCs w:val="18"/>
        </w:rPr>
        <w:tab/>
        <w:t>$0</w:t>
      </w:r>
      <w:r w:rsidRPr="00EC291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C291F">
        <w:rPr>
          <w:sz w:val="18"/>
          <w:szCs w:val="18"/>
        </w:rPr>
        <w:t>$6,700,000.00</w:t>
      </w:r>
    </w:p>
    <w:p w:rsidR="00EC291F" w:rsidRPr="00EC291F" w:rsidRDefault="00EC291F" w:rsidP="00EC291F">
      <w:pPr>
        <w:spacing w:before="100" w:beforeAutospacing="1" w:after="100" w:afterAutospacing="1"/>
        <w:contextualSpacing/>
        <w:rPr>
          <w:sz w:val="18"/>
          <w:szCs w:val="18"/>
        </w:rPr>
      </w:pPr>
      <w:r w:rsidRPr="00EC291F">
        <w:rPr>
          <w:sz w:val="18"/>
          <w:szCs w:val="18"/>
        </w:rPr>
        <w:t>May Projection</w:t>
      </w:r>
      <w:r w:rsidRPr="00EC291F">
        <w:rPr>
          <w:sz w:val="18"/>
          <w:szCs w:val="18"/>
        </w:rPr>
        <w:tab/>
        <w:t>$1,700,000.00</w:t>
      </w:r>
      <w:r w:rsidRPr="00EC291F">
        <w:rPr>
          <w:sz w:val="18"/>
          <w:szCs w:val="18"/>
        </w:rPr>
        <w:tab/>
        <w:t>$2,750,000.00</w:t>
      </w:r>
      <w:r w:rsidRPr="00EC291F">
        <w:rPr>
          <w:sz w:val="18"/>
          <w:szCs w:val="18"/>
        </w:rPr>
        <w:tab/>
        <w:t>$1,000,000.00</w:t>
      </w:r>
      <w:r w:rsidRPr="00EC291F">
        <w:rPr>
          <w:sz w:val="18"/>
          <w:szCs w:val="18"/>
        </w:rPr>
        <w:tab/>
        <w:t>$1,250,000.00</w:t>
      </w:r>
      <w:r w:rsidRPr="00EC291F">
        <w:rPr>
          <w:sz w:val="18"/>
          <w:szCs w:val="18"/>
        </w:rPr>
        <w:tab/>
        <w:t>$200,000.00</w:t>
      </w:r>
      <w:r w:rsidRPr="00EC291F">
        <w:rPr>
          <w:sz w:val="18"/>
          <w:szCs w:val="18"/>
        </w:rPr>
        <w:tab/>
        <w:t>$350</w:t>
      </w:r>
      <w:r w:rsidRPr="00EC291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C291F">
        <w:rPr>
          <w:sz w:val="18"/>
          <w:szCs w:val="18"/>
        </w:rPr>
        <w:t>$6,900,350.00</w:t>
      </w:r>
    </w:p>
    <w:p w:rsidR="00EC291F" w:rsidRPr="00EC291F" w:rsidRDefault="00EC291F" w:rsidP="00EC291F">
      <w:pPr>
        <w:spacing w:before="100" w:beforeAutospacing="1" w:after="100" w:afterAutospacing="1"/>
        <w:contextualSpacing/>
        <w:rPr>
          <w:sz w:val="18"/>
          <w:szCs w:val="18"/>
        </w:rPr>
      </w:pPr>
      <w:r w:rsidRPr="00EC291F">
        <w:rPr>
          <w:sz w:val="18"/>
          <w:szCs w:val="18"/>
        </w:rPr>
        <w:t>May Current</w:t>
      </w:r>
      <w:r w:rsidRPr="00EC291F">
        <w:rPr>
          <w:sz w:val="18"/>
          <w:szCs w:val="18"/>
        </w:rPr>
        <w:tab/>
        <w:t>$488,865.95</w:t>
      </w:r>
      <w:r w:rsidRPr="00EC291F">
        <w:rPr>
          <w:sz w:val="18"/>
          <w:szCs w:val="18"/>
        </w:rPr>
        <w:tab/>
        <w:t>$1,186,697.06</w:t>
      </w:r>
      <w:r w:rsidRPr="00EC291F">
        <w:rPr>
          <w:sz w:val="18"/>
          <w:szCs w:val="18"/>
        </w:rPr>
        <w:tab/>
        <w:t>$578,505.00</w:t>
      </w:r>
      <w:r w:rsidRPr="00EC291F">
        <w:rPr>
          <w:sz w:val="18"/>
          <w:szCs w:val="18"/>
        </w:rPr>
        <w:tab/>
        <w:t>$775,098.00</w:t>
      </w:r>
      <w:r w:rsidRPr="00EC291F">
        <w:rPr>
          <w:sz w:val="18"/>
          <w:szCs w:val="18"/>
        </w:rPr>
        <w:tab/>
        <w:t>$112,500.00</w:t>
      </w:r>
      <w:r w:rsidRPr="00EC291F">
        <w:rPr>
          <w:sz w:val="18"/>
          <w:szCs w:val="18"/>
        </w:rPr>
        <w:tab/>
        <w:t>$350</w:t>
      </w:r>
      <w:r w:rsidRPr="00EC291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C291F">
        <w:rPr>
          <w:sz w:val="18"/>
          <w:szCs w:val="18"/>
        </w:rPr>
        <w:t>$3,142,016.01</w:t>
      </w:r>
    </w:p>
    <w:p w:rsidR="00EC291F" w:rsidRPr="00EC291F" w:rsidRDefault="00EC291F" w:rsidP="00EC291F">
      <w:pPr>
        <w:spacing w:before="100" w:beforeAutospacing="1" w:after="100" w:afterAutospacing="1"/>
        <w:contextualSpacing/>
        <w:rPr>
          <w:sz w:val="18"/>
          <w:szCs w:val="18"/>
        </w:rPr>
      </w:pPr>
      <w:r w:rsidRPr="00EC291F">
        <w:rPr>
          <w:sz w:val="18"/>
          <w:szCs w:val="18"/>
        </w:rPr>
        <w:t>June</w:t>
      </w:r>
      <w:r w:rsidRPr="00EC291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C291F">
        <w:rPr>
          <w:sz w:val="18"/>
          <w:szCs w:val="18"/>
        </w:rPr>
        <w:t>$2,500,000.00</w:t>
      </w:r>
      <w:r w:rsidRPr="00EC291F">
        <w:rPr>
          <w:sz w:val="18"/>
          <w:szCs w:val="18"/>
        </w:rPr>
        <w:tab/>
        <w:t>$3,100,000.00</w:t>
      </w:r>
      <w:r w:rsidRPr="00EC291F">
        <w:rPr>
          <w:sz w:val="18"/>
          <w:szCs w:val="18"/>
        </w:rPr>
        <w:tab/>
        <w:t>$2,000,000.00</w:t>
      </w:r>
      <w:r w:rsidRPr="00EC291F">
        <w:rPr>
          <w:sz w:val="18"/>
          <w:szCs w:val="18"/>
        </w:rPr>
        <w:tab/>
        <w:t>$1,350,000.00</w:t>
      </w:r>
      <w:r w:rsidRPr="00EC291F">
        <w:rPr>
          <w:sz w:val="18"/>
          <w:szCs w:val="18"/>
        </w:rPr>
        <w:tab/>
        <w:t>$300,000.00</w:t>
      </w:r>
      <w:r w:rsidRPr="00EC291F">
        <w:rPr>
          <w:sz w:val="18"/>
          <w:szCs w:val="18"/>
        </w:rPr>
        <w:tab/>
        <w:t>$0</w:t>
      </w:r>
      <w:r w:rsidRPr="00EC291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C291F">
        <w:rPr>
          <w:sz w:val="18"/>
          <w:szCs w:val="18"/>
        </w:rPr>
        <w:t>$9,250,000.00</w:t>
      </w:r>
    </w:p>
    <w:p w:rsidR="00464B35" w:rsidRPr="00EC291F" w:rsidRDefault="00EC291F" w:rsidP="00EC291F">
      <w:pPr>
        <w:spacing w:before="100" w:beforeAutospacing="1" w:after="100" w:afterAutospacing="1"/>
        <w:contextualSpacing/>
        <w:rPr>
          <w:sz w:val="18"/>
          <w:szCs w:val="18"/>
        </w:rPr>
      </w:pPr>
      <w:r w:rsidRPr="00EC291F">
        <w:rPr>
          <w:sz w:val="18"/>
          <w:szCs w:val="18"/>
        </w:rPr>
        <w:t>Q2 Total:</w:t>
      </w:r>
      <w:r w:rsidRPr="00EC291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C291F">
        <w:rPr>
          <w:sz w:val="18"/>
          <w:szCs w:val="18"/>
        </w:rPr>
        <w:t>$6,517,496.06</w:t>
      </w:r>
      <w:r w:rsidRPr="00EC291F">
        <w:rPr>
          <w:sz w:val="18"/>
          <w:szCs w:val="18"/>
        </w:rPr>
        <w:tab/>
        <w:t>$7,951,152.48</w:t>
      </w:r>
      <w:r w:rsidRPr="00EC291F">
        <w:rPr>
          <w:sz w:val="18"/>
          <w:szCs w:val="18"/>
        </w:rPr>
        <w:tab/>
        <w:t>$3,542,384.00</w:t>
      </w:r>
      <w:r w:rsidRPr="00EC291F">
        <w:rPr>
          <w:sz w:val="18"/>
          <w:szCs w:val="18"/>
        </w:rPr>
        <w:tab/>
        <w:t>$4,499,843.00</w:t>
      </w:r>
      <w:r w:rsidRPr="00EC291F">
        <w:rPr>
          <w:sz w:val="18"/>
          <w:szCs w:val="18"/>
        </w:rPr>
        <w:tab/>
        <w:t>$684,500.00</w:t>
      </w:r>
      <w:r w:rsidRPr="00EC291F">
        <w:rPr>
          <w:sz w:val="18"/>
          <w:szCs w:val="18"/>
        </w:rPr>
        <w:tab/>
        <w:t>$11,625.00</w:t>
      </w:r>
      <w:r w:rsidRPr="00EC291F">
        <w:rPr>
          <w:sz w:val="18"/>
          <w:szCs w:val="18"/>
        </w:rPr>
        <w:tab/>
        <w:t>$23,207,000.54</w:t>
      </w:r>
      <w:r w:rsidR="0024480B" w:rsidRPr="00EC291F">
        <w:rPr>
          <w:sz w:val="18"/>
          <w:szCs w:val="18"/>
        </w:rPr>
        <w:t>54</w:t>
      </w:r>
    </w:p>
    <w:p w:rsidR="00B411A8" w:rsidRPr="0024480B" w:rsidRDefault="00067C7F" w:rsidP="0024480B">
      <w:pPr>
        <w:rPr>
          <w:rFonts w:ascii="Book Antiqua" w:eastAsiaTheme="minorHAnsi" w:hAnsi="Book Antiqua"/>
          <w:sz w:val="18"/>
          <w:szCs w:val="18"/>
        </w:rPr>
      </w:pPr>
      <w:r w:rsidRPr="0024480B">
        <w:rPr>
          <w:sz w:val="18"/>
          <w:szCs w:val="18"/>
        </w:rPr>
        <w:tab/>
      </w:r>
      <w:r w:rsidRPr="0024480B">
        <w:rPr>
          <w:sz w:val="18"/>
          <w:szCs w:val="18"/>
        </w:rPr>
        <w:tab/>
      </w:r>
    </w:p>
    <w:p w:rsidR="005D4428" w:rsidRPr="00AF5794" w:rsidRDefault="00D171F9" w:rsidP="00464B35">
      <w:pPr>
        <w:rPr>
          <w:sz w:val="18"/>
          <w:szCs w:val="18"/>
        </w:rPr>
      </w:pPr>
      <w:r w:rsidRPr="00D93A41">
        <w:rPr>
          <w:b/>
        </w:rPr>
        <w:br w:type="page"/>
      </w:r>
    </w:p>
    <w:p w:rsidR="00EC291F" w:rsidRDefault="00EC291F" w:rsidP="00EC291F">
      <w:pPr>
        <w:spacing w:after="200" w:line="276" w:lineRule="auto"/>
        <w:contextualSpacing/>
        <w:rPr>
          <w:b/>
        </w:rPr>
      </w:pPr>
    </w:p>
    <w:p w:rsidR="00EC291F" w:rsidRDefault="00EC291F" w:rsidP="00EC291F">
      <w:pPr>
        <w:spacing w:after="200" w:line="276" w:lineRule="auto"/>
        <w:contextualSpacing/>
        <w:rPr>
          <w:b/>
        </w:rPr>
      </w:pPr>
    </w:p>
    <w:p w:rsidR="00154E45" w:rsidRDefault="0024480B" w:rsidP="00EC291F">
      <w:pPr>
        <w:spacing w:after="200" w:line="276" w:lineRule="auto"/>
        <w:contextualSpacing/>
        <w:rPr>
          <w:b/>
        </w:rPr>
      </w:pPr>
      <w:r>
        <w:rPr>
          <w:b/>
        </w:rPr>
        <w:t>May Member Money</w:t>
      </w:r>
    </w:p>
    <w:p w:rsidR="00EC291F" w:rsidRPr="00EC291F" w:rsidRDefault="00EC291F" w:rsidP="00EC291F">
      <w:pPr>
        <w:spacing w:after="200" w:line="276" w:lineRule="auto"/>
        <w:contextualSpacing/>
        <w:rPr>
          <w:b/>
        </w:rPr>
      </w:pPr>
    </w:p>
    <w:tbl>
      <w:tblPr>
        <w:tblW w:w="4023" w:type="dxa"/>
        <w:tblInd w:w="-22" w:type="dxa"/>
        <w:tblCellMar>
          <w:left w:w="0" w:type="dxa"/>
          <w:right w:w="0" w:type="dxa"/>
        </w:tblCellMar>
        <w:tblLook w:val="04A0"/>
      </w:tblPr>
      <w:tblGrid>
        <w:gridCol w:w="2380"/>
        <w:gridCol w:w="1643"/>
      </w:tblGrid>
      <w:tr w:rsidR="00154E45" w:rsidTr="00154E45">
        <w:trPr>
          <w:trHeight w:val="31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ay Money In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uella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,000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umming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0,000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Lauro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4,000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Garamendi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,500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oye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arsen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ille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orton, Eleanor H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O'Malley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ascrell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ahall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2,400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3,600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3,846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</w:rPr>
            </w:pPr>
            <w:proofErr w:type="spellStart"/>
            <w:r>
              <w:t>Speier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hompson, Mik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250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songa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isclosky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363.63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$402,459.63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ay Pledge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</w:rPr>
            </w:pPr>
            <w:r>
              <w:t>Beatty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</w:rPr>
            </w:pPr>
            <w:r>
              <w:t>$5,000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</w:rPr>
            </w:pPr>
            <w:r>
              <w:t>Bishop, Sanford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</w:rPr>
            </w:pPr>
            <w:r>
              <w:t>$25,000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</w:rPr>
            </w:pPr>
            <w:r>
              <w:t>Capuano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</w:rPr>
            </w:pPr>
            <w:r>
              <w:t>$50,000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arson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tsui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cGovern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dle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,818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Ruppersberger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417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</w:rPr>
            </w:pPr>
            <w:proofErr w:type="spellStart"/>
            <w:r>
              <w:t>Tonko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811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Wasserman Schultz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5,000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$179,546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 + Pledge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582,005.63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ay Goal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1,000,000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FT TO RAIS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417,994.37</w:t>
            </w:r>
          </w:p>
        </w:tc>
      </w:tr>
    </w:tbl>
    <w:p w:rsidR="0024480B" w:rsidRDefault="0024480B" w:rsidP="009A26D6">
      <w:pPr>
        <w:spacing w:after="200" w:line="276" w:lineRule="auto"/>
        <w:contextualSpacing/>
        <w:rPr>
          <w:b/>
        </w:rPr>
      </w:pPr>
    </w:p>
    <w:p w:rsidR="00EC291F" w:rsidRDefault="00EC291F" w:rsidP="009A26D6">
      <w:pPr>
        <w:spacing w:after="200" w:line="276" w:lineRule="auto"/>
        <w:contextualSpacing/>
        <w:rPr>
          <w:b/>
        </w:rPr>
      </w:pPr>
    </w:p>
    <w:p w:rsidR="00EC291F" w:rsidRDefault="00EC291F" w:rsidP="009A26D6">
      <w:pPr>
        <w:spacing w:after="200" w:line="276" w:lineRule="auto"/>
        <w:contextualSpacing/>
        <w:rPr>
          <w:b/>
        </w:rPr>
      </w:pPr>
    </w:p>
    <w:p w:rsidR="00EC291F" w:rsidRDefault="00EC291F" w:rsidP="009A26D6">
      <w:pPr>
        <w:spacing w:after="200" w:line="276" w:lineRule="auto"/>
        <w:contextualSpacing/>
        <w:rPr>
          <w:b/>
        </w:rPr>
      </w:pPr>
    </w:p>
    <w:p w:rsidR="00EC291F" w:rsidRDefault="00EC291F" w:rsidP="009A26D6">
      <w:pPr>
        <w:spacing w:after="200" w:line="276" w:lineRule="auto"/>
        <w:contextualSpacing/>
        <w:rPr>
          <w:b/>
        </w:rPr>
      </w:pPr>
    </w:p>
    <w:p w:rsidR="009A26D6" w:rsidRPr="009A26D6" w:rsidRDefault="009E5535" w:rsidP="009A26D6">
      <w:pPr>
        <w:spacing w:after="200" w:line="276" w:lineRule="auto"/>
        <w:contextualSpacing/>
        <w:rPr>
          <w:b/>
        </w:rPr>
      </w:pPr>
      <w:r w:rsidRPr="002551E6">
        <w:rPr>
          <w:b/>
        </w:rPr>
        <w:t>Recent Events:</w:t>
      </w:r>
    </w:p>
    <w:p w:rsidR="00154E45" w:rsidRPr="00154E45" w:rsidRDefault="0022081F" w:rsidP="00154E45">
      <w:pPr>
        <w:pStyle w:val="ListParagraph"/>
        <w:numPr>
          <w:ilvl w:val="0"/>
          <w:numId w:val="9"/>
        </w:numPr>
        <w:rPr>
          <w:rFonts w:ascii="Times New Roman" w:hAnsi="Times New Roman"/>
          <w:b/>
          <w:bCs/>
          <w:sz w:val="24"/>
          <w:szCs w:val="24"/>
        </w:rPr>
      </w:pPr>
      <w:r w:rsidRPr="00154E45">
        <w:rPr>
          <w:rFonts w:ascii="Times New Roman" w:hAnsi="Times New Roman"/>
        </w:rPr>
        <w:t xml:space="preserve"> </w:t>
      </w:r>
      <w:r w:rsidR="00154E45" w:rsidRPr="00154E45">
        <w:rPr>
          <w:rFonts w:ascii="Times New Roman" w:hAnsi="Times New Roman"/>
          <w:b/>
          <w:bCs/>
          <w:sz w:val="24"/>
          <w:szCs w:val="24"/>
        </w:rPr>
        <w:t>Monday, May 19</w:t>
      </w:r>
      <w:r w:rsidR="00154E45" w:rsidRPr="00154E45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154E45" w:rsidRPr="00154E45">
        <w:rPr>
          <w:rFonts w:ascii="Times New Roman" w:hAnsi="Times New Roman"/>
          <w:b/>
          <w:bCs/>
          <w:sz w:val="24"/>
          <w:szCs w:val="24"/>
        </w:rPr>
        <w:t xml:space="preserve"> – Washington, DC – DCCC Dinner with President Obama, hosted by Jeff &amp; Lora </w:t>
      </w:r>
      <w:proofErr w:type="spellStart"/>
      <w:r w:rsidR="00154E45" w:rsidRPr="00154E45">
        <w:rPr>
          <w:rFonts w:ascii="Times New Roman" w:hAnsi="Times New Roman"/>
          <w:b/>
          <w:bCs/>
          <w:sz w:val="24"/>
          <w:szCs w:val="24"/>
        </w:rPr>
        <w:t>Drezner</w:t>
      </w:r>
      <w:proofErr w:type="spellEnd"/>
    </w:p>
    <w:p w:rsidR="00154E45" w:rsidRPr="00154E45" w:rsidRDefault="00154E45" w:rsidP="00154E45">
      <w:pPr>
        <w:numPr>
          <w:ilvl w:val="1"/>
          <w:numId w:val="9"/>
        </w:numPr>
        <w:rPr>
          <w:b/>
          <w:bCs/>
        </w:rPr>
      </w:pPr>
      <w:r w:rsidRPr="00154E45">
        <w:t>You, Leader Pelosi and Reps. Delaney,</w:t>
      </w:r>
      <w:r w:rsidRPr="00154E45">
        <w:rPr>
          <w:color w:val="1F497D"/>
        </w:rPr>
        <w:t xml:space="preserve"> </w:t>
      </w:r>
      <w:r w:rsidRPr="00154E45">
        <w:t xml:space="preserve">Hoyer, Cummings, Edwards, Holmes Norton, </w:t>
      </w:r>
      <w:proofErr w:type="spellStart"/>
      <w:r w:rsidRPr="00154E45">
        <w:t>Ruppersberger</w:t>
      </w:r>
      <w:proofErr w:type="spellEnd"/>
      <w:r w:rsidRPr="00154E45">
        <w:t xml:space="preserve">, Sarbanes, and Van </w:t>
      </w:r>
      <w:proofErr w:type="spellStart"/>
      <w:r w:rsidRPr="00154E45">
        <w:t>Hollen</w:t>
      </w:r>
      <w:proofErr w:type="spellEnd"/>
      <w:r w:rsidRPr="00154E45">
        <w:t xml:space="preserve"> attended.</w:t>
      </w:r>
    </w:p>
    <w:p w:rsidR="00154E45" w:rsidRPr="00154E45" w:rsidRDefault="00154E45" w:rsidP="00154E45">
      <w:pPr>
        <w:ind w:left="1440"/>
        <w:rPr>
          <w:rFonts w:eastAsiaTheme="minorHAnsi"/>
          <w:b/>
          <w:bCs/>
          <w:sz w:val="22"/>
          <w:szCs w:val="22"/>
        </w:rPr>
      </w:pPr>
    </w:p>
    <w:p w:rsidR="00154E45" w:rsidRPr="00154E45" w:rsidRDefault="00154E45" w:rsidP="00154E45">
      <w:pPr>
        <w:numPr>
          <w:ilvl w:val="0"/>
          <w:numId w:val="9"/>
        </w:numPr>
        <w:rPr>
          <w:b/>
          <w:bCs/>
        </w:rPr>
      </w:pPr>
      <w:r w:rsidRPr="00154E45">
        <w:rPr>
          <w:b/>
          <w:bCs/>
        </w:rPr>
        <w:t>Thursday, May 22</w:t>
      </w:r>
      <w:r w:rsidRPr="00154E45">
        <w:rPr>
          <w:b/>
          <w:bCs/>
          <w:vertAlign w:val="superscript"/>
        </w:rPr>
        <w:t>nd</w:t>
      </w:r>
      <w:r w:rsidRPr="00154E45">
        <w:rPr>
          <w:b/>
          <w:bCs/>
        </w:rPr>
        <w:t xml:space="preserve"> – Washington, DC – DCCC Chief of Staff Happy Hour</w:t>
      </w:r>
    </w:p>
    <w:p w:rsidR="002B6B5D" w:rsidRDefault="00154E45" w:rsidP="002B6B5D">
      <w:pPr>
        <w:numPr>
          <w:ilvl w:val="1"/>
          <w:numId w:val="9"/>
        </w:numPr>
        <w:rPr>
          <w:b/>
          <w:bCs/>
        </w:rPr>
      </w:pPr>
      <w:r w:rsidRPr="00154E45">
        <w:t>Every Democratic Chief of Staff was invited to attend.</w:t>
      </w:r>
      <w:r w:rsidR="002B6B5D" w:rsidRPr="002B6B5D">
        <w:rPr>
          <w:b/>
          <w:bCs/>
        </w:rPr>
        <w:t xml:space="preserve"> </w:t>
      </w:r>
    </w:p>
    <w:p w:rsidR="002B6B5D" w:rsidRDefault="002B6B5D" w:rsidP="002B6B5D">
      <w:pPr>
        <w:ind w:left="1440"/>
        <w:rPr>
          <w:b/>
          <w:bCs/>
        </w:rPr>
      </w:pPr>
    </w:p>
    <w:p w:rsidR="002B6B5D" w:rsidRDefault="002B6B5D" w:rsidP="002B6B5D">
      <w:pPr>
        <w:numPr>
          <w:ilvl w:val="0"/>
          <w:numId w:val="9"/>
        </w:numPr>
        <w:rPr>
          <w:b/>
          <w:bCs/>
        </w:rPr>
      </w:pPr>
      <w:r>
        <w:rPr>
          <w:b/>
          <w:bCs/>
        </w:rPr>
        <w:t>Monday, June 2</w:t>
      </w:r>
      <w:r>
        <w:rPr>
          <w:b/>
          <w:bCs/>
          <w:vertAlign w:val="superscript"/>
        </w:rPr>
        <w:t>nd</w:t>
      </w:r>
      <w:r>
        <w:rPr>
          <w:b/>
          <w:bCs/>
        </w:rPr>
        <w:t xml:space="preserve"> – Boston, MA – DCCC Afternoon Tea with First Lady Michelle Obama</w:t>
      </w:r>
    </w:p>
    <w:p w:rsidR="00067C7F" w:rsidRPr="00EC291F" w:rsidRDefault="002B6B5D" w:rsidP="00EC291F">
      <w:pPr>
        <w:numPr>
          <w:ilvl w:val="1"/>
          <w:numId w:val="9"/>
        </w:numPr>
        <w:rPr>
          <w:b/>
          <w:bCs/>
        </w:rPr>
      </w:pPr>
      <w:r>
        <w:t>You and Leader Pelosi, and Members of the Women’s Democratic Caucus will attend.</w:t>
      </w:r>
    </w:p>
    <w:p w:rsidR="005E6C0E" w:rsidRPr="0024480B" w:rsidRDefault="005E6C0E" w:rsidP="0024480B">
      <w:pPr>
        <w:rPr>
          <w:b/>
          <w:bCs/>
        </w:rPr>
      </w:pPr>
    </w:p>
    <w:p w:rsidR="00E05CE7" w:rsidRDefault="008C1889" w:rsidP="008C1889">
      <w:pPr>
        <w:spacing w:after="200" w:line="276" w:lineRule="auto"/>
        <w:contextualSpacing/>
        <w:rPr>
          <w:b/>
        </w:rPr>
      </w:pPr>
      <w:r>
        <w:rPr>
          <w:b/>
        </w:rPr>
        <w:t>Upcoming Events:</w:t>
      </w:r>
    </w:p>
    <w:p w:rsidR="00154E45" w:rsidRDefault="00154E45" w:rsidP="00154E45">
      <w:pPr>
        <w:numPr>
          <w:ilvl w:val="0"/>
          <w:numId w:val="9"/>
        </w:numPr>
        <w:rPr>
          <w:b/>
          <w:bCs/>
        </w:rPr>
      </w:pPr>
      <w:r>
        <w:rPr>
          <w:b/>
          <w:bCs/>
        </w:rPr>
        <w:t>Thursday, May 29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Washington, DC – DCCC Chairman’s Council Lunch</w:t>
      </w:r>
    </w:p>
    <w:p w:rsidR="00154E45" w:rsidRPr="00154E45" w:rsidRDefault="002B6B5D" w:rsidP="00154E45">
      <w:pPr>
        <w:numPr>
          <w:ilvl w:val="1"/>
          <w:numId w:val="9"/>
        </w:numPr>
        <w:rPr>
          <w:b/>
          <w:bCs/>
        </w:rPr>
      </w:pPr>
      <w:r>
        <w:t>You and Reps. Edwards a</w:t>
      </w:r>
      <w:r w:rsidR="00154E45">
        <w:t xml:space="preserve">nd Polis will </w:t>
      </w:r>
      <w:r>
        <w:t>be attending.</w:t>
      </w:r>
    </w:p>
    <w:p w:rsidR="00154E45" w:rsidRPr="00154E45" w:rsidRDefault="00154E45" w:rsidP="00154E45">
      <w:pPr>
        <w:ind w:left="1440"/>
        <w:rPr>
          <w:b/>
          <w:bCs/>
        </w:rPr>
      </w:pPr>
    </w:p>
    <w:p w:rsidR="00154E45" w:rsidRPr="00154E45" w:rsidRDefault="00154E45" w:rsidP="00154E45">
      <w:pPr>
        <w:numPr>
          <w:ilvl w:val="0"/>
          <w:numId w:val="9"/>
        </w:numPr>
        <w:rPr>
          <w:b/>
          <w:bCs/>
        </w:rPr>
      </w:pPr>
      <w:r>
        <w:rPr>
          <w:b/>
        </w:rPr>
        <w:t>Saturday, May 31- Tuesday, June 4</w:t>
      </w:r>
      <w:r w:rsidRPr="00154E45">
        <w:rPr>
          <w:b/>
          <w:vertAlign w:val="superscript"/>
        </w:rPr>
        <w:t>th</w:t>
      </w:r>
      <w:r>
        <w:rPr>
          <w:b/>
        </w:rPr>
        <w:t xml:space="preserve"> – </w:t>
      </w:r>
      <w:r w:rsidR="00C521AE">
        <w:rPr>
          <w:b/>
        </w:rPr>
        <w:t xml:space="preserve">Across </w:t>
      </w:r>
      <w:r>
        <w:rPr>
          <w:b/>
        </w:rPr>
        <w:t>America –DCCC When Women Succeed, America Succeeds Bus Tour</w:t>
      </w:r>
    </w:p>
    <w:p w:rsidR="005E6C0E" w:rsidRPr="008C1889" w:rsidRDefault="005E6C0E" w:rsidP="008C1889">
      <w:pPr>
        <w:spacing w:after="200" w:line="276" w:lineRule="auto"/>
        <w:contextualSpacing/>
        <w:rPr>
          <w:b/>
        </w:rPr>
      </w:pPr>
    </w:p>
    <w:p w:rsidR="0022081F" w:rsidRPr="003E7055" w:rsidRDefault="00214506" w:rsidP="003E7055">
      <w:pPr>
        <w:spacing w:line="276" w:lineRule="auto"/>
        <w:rPr>
          <w:b/>
        </w:rPr>
      </w:pPr>
      <w:r w:rsidRPr="00992603">
        <w:rPr>
          <w:b/>
        </w:rPr>
        <w:t>Additional Member Involvement in the Last Week:</w:t>
      </w:r>
    </w:p>
    <w:p w:rsidR="003E7055" w:rsidRPr="003E7055" w:rsidRDefault="003E7055" w:rsidP="0022081F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man Keith Ellison made calls on behalf of the DCCC</w:t>
      </w:r>
      <w:r w:rsidR="00154E45">
        <w:rPr>
          <w:rFonts w:ascii="Times New Roman" w:hAnsi="Times New Roman"/>
          <w:sz w:val="24"/>
          <w:szCs w:val="24"/>
        </w:rPr>
        <w:t>.</w:t>
      </w:r>
    </w:p>
    <w:p w:rsidR="003E7055" w:rsidRPr="003E7055" w:rsidRDefault="003E7055" w:rsidP="0022081F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woman Betty McCollum made calls on behalf of the DCCC</w:t>
      </w:r>
      <w:r w:rsidR="00154E45">
        <w:rPr>
          <w:rFonts w:ascii="Times New Roman" w:hAnsi="Times New Roman"/>
          <w:sz w:val="24"/>
          <w:szCs w:val="24"/>
        </w:rPr>
        <w:t>.</w:t>
      </w:r>
    </w:p>
    <w:p w:rsidR="003E7055" w:rsidRPr="00154E45" w:rsidRDefault="003E7055" w:rsidP="0022081F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gresswoman Jan </w:t>
      </w:r>
      <w:proofErr w:type="spellStart"/>
      <w:r>
        <w:rPr>
          <w:rFonts w:ascii="Times New Roman" w:hAnsi="Times New Roman"/>
          <w:sz w:val="24"/>
          <w:szCs w:val="24"/>
        </w:rPr>
        <w:t>Schakwosky</w:t>
      </w:r>
      <w:proofErr w:type="spellEnd"/>
      <w:r>
        <w:rPr>
          <w:rFonts w:ascii="Times New Roman" w:hAnsi="Times New Roman"/>
          <w:sz w:val="24"/>
          <w:szCs w:val="24"/>
        </w:rPr>
        <w:t xml:space="preserve"> made calls on behalf of the DCCC</w:t>
      </w:r>
      <w:r w:rsidR="00154E45">
        <w:rPr>
          <w:rFonts w:ascii="Times New Roman" w:hAnsi="Times New Roman"/>
          <w:sz w:val="24"/>
          <w:szCs w:val="24"/>
        </w:rPr>
        <w:t>.</w:t>
      </w:r>
    </w:p>
    <w:p w:rsidR="00154E45" w:rsidRDefault="00154E45" w:rsidP="00154E45">
      <w:pPr>
        <w:numPr>
          <w:ilvl w:val="0"/>
          <w:numId w:val="4"/>
        </w:numPr>
      </w:pPr>
      <w:r>
        <w:t>Congressman Jared Polis made calls on behalf of the DCCC.</w:t>
      </w:r>
    </w:p>
    <w:p w:rsidR="00154E45" w:rsidRDefault="00154E45" w:rsidP="00154E45">
      <w:pPr>
        <w:numPr>
          <w:ilvl w:val="0"/>
          <w:numId w:val="4"/>
        </w:numPr>
      </w:pPr>
      <w:r>
        <w:t xml:space="preserve">Congresswoman Jackie </w:t>
      </w:r>
      <w:proofErr w:type="spellStart"/>
      <w:r>
        <w:t>Speier</w:t>
      </w:r>
      <w:proofErr w:type="spellEnd"/>
      <w:r>
        <w:t xml:space="preserve"> made calls on behalf of the DCCC.</w:t>
      </w:r>
    </w:p>
    <w:p w:rsidR="00154E45" w:rsidRDefault="00154E45" w:rsidP="00154E45">
      <w:pPr>
        <w:numPr>
          <w:ilvl w:val="0"/>
          <w:numId w:val="4"/>
        </w:numPr>
      </w:pPr>
      <w:r>
        <w:t>Congressman Denny Heck’s Chief of Staff made calls on behalf of the DCCC.</w:t>
      </w:r>
    </w:p>
    <w:p w:rsidR="00154E45" w:rsidRDefault="00154E45" w:rsidP="00154E45">
      <w:pPr>
        <w:numPr>
          <w:ilvl w:val="0"/>
          <w:numId w:val="4"/>
        </w:numPr>
      </w:pPr>
      <w:r>
        <w:t>Congressman Mike Michaud’s Chief of Staff made calls on behalf of the DCCC.</w:t>
      </w:r>
    </w:p>
    <w:p w:rsidR="00154E45" w:rsidRDefault="00154E45" w:rsidP="00154E45">
      <w:pPr>
        <w:numPr>
          <w:ilvl w:val="0"/>
          <w:numId w:val="4"/>
        </w:numPr>
      </w:pPr>
      <w:r>
        <w:t>Congressman Jared Polis’ Chief of Staff made calls on behalf of the DCCC.</w:t>
      </w:r>
    </w:p>
    <w:p w:rsidR="00154E45" w:rsidRDefault="00154E45" w:rsidP="00154E45">
      <w:pPr>
        <w:numPr>
          <w:ilvl w:val="0"/>
          <w:numId w:val="4"/>
        </w:numPr>
      </w:pPr>
      <w:r>
        <w:t xml:space="preserve">Congresswoman Donna Edwards made calls on behalf of the DCCC. </w:t>
      </w:r>
    </w:p>
    <w:p w:rsidR="00154E45" w:rsidRDefault="00154E45" w:rsidP="00154E45">
      <w:pPr>
        <w:numPr>
          <w:ilvl w:val="0"/>
          <w:numId w:val="4"/>
        </w:numPr>
      </w:pPr>
      <w:r>
        <w:t>Congresswoman Doris Matsui made calls on behalf of the DCCC.</w:t>
      </w:r>
    </w:p>
    <w:p w:rsidR="00154E45" w:rsidRDefault="00154E45" w:rsidP="00154E45">
      <w:pPr>
        <w:numPr>
          <w:ilvl w:val="0"/>
          <w:numId w:val="4"/>
        </w:numPr>
      </w:pPr>
      <w:r>
        <w:t xml:space="preserve">Congresswoman Jackie </w:t>
      </w:r>
      <w:proofErr w:type="spellStart"/>
      <w:r>
        <w:t>Speier</w:t>
      </w:r>
      <w:proofErr w:type="spellEnd"/>
      <w:r>
        <w:t xml:space="preserve"> made calls on behalf of the DCCC.</w:t>
      </w:r>
    </w:p>
    <w:p w:rsidR="002B6B5D" w:rsidRDefault="00154E45" w:rsidP="002B6B5D">
      <w:pPr>
        <w:numPr>
          <w:ilvl w:val="0"/>
          <w:numId w:val="10"/>
        </w:numPr>
      </w:pPr>
      <w:r>
        <w:t>Congresswoman Lois Frankel made calls on behalf of the DCCC.</w:t>
      </w:r>
      <w:r w:rsidR="002B6B5D" w:rsidRPr="002B6B5D">
        <w:t xml:space="preserve"> </w:t>
      </w:r>
    </w:p>
    <w:p w:rsidR="002B6B5D" w:rsidRDefault="002B6B5D" w:rsidP="002B6B5D">
      <w:pPr>
        <w:numPr>
          <w:ilvl w:val="0"/>
          <w:numId w:val="10"/>
        </w:numPr>
      </w:pPr>
      <w:r>
        <w:t>Congresswoman Rosa DeLauro made calls on behalf of the DCCC.</w:t>
      </w:r>
    </w:p>
    <w:p w:rsidR="002B6B5D" w:rsidRDefault="002B6B5D" w:rsidP="002B6B5D">
      <w:pPr>
        <w:numPr>
          <w:ilvl w:val="0"/>
          <w:numId w:val="10"/>
        </w:numPr>
      </w:pPr>
      <w:r>
        <w:t xml:space="preserve">Congresswoman Katherine Clark made calls on behalf of the DCCC. </w:t>
      </w:r>
    </w:p>
    <w:p w:rsidR="002B6B5D" w:rsidRDefault="002B6B5D" w:rsidP="002B6B5D">
      <w:pPr>
        <w:numPr>
          <w:ilvl w:val="0"/>
          <w:numId w:val="10"/>
        </w:numPr>
      </w:pPr>
      <w:r>
        <w:t xml:space="preserve">Congressman Joseph P. Kennedy made calls on behalf of the DCCC. </w:t>
      </w:r>
    </w:p>
    <w:p w:rsidR="002B6B5D" w:rsidRDefault="002B6B5D" w:rsidP="002B6B5D">
      <w:pPr>
        <w:numPr>
          <w:ilvl w:val="0"/>
          <w:numId w:val="10"/>
        </w:numPr>
      </w:pPr>
      <w:r>
        <w:t xml:space="preserve">Congresswoman Annie </w:t>
      </w:r>
      <w:proofErr w:type="spellStart"/>
      <w:r>
        <w:t>Kuster</w:t>
      </w:r>
      <w:proofErr w:type="spellEnd"/>
      <w:r>
        <w:t xml:space="preserve"> made calls on behalf of the DCCC. </w:t>
      </w:r>
    </w:p>
    <w:p w:rsidR="002B6B5D" w:rsidRDefault="002B6B5D" w:rsidP="002B6B5D">
      <w:pPr>
        <w:numPr>
          <w:ilvl w:val="0"/>
          <w:numId w:val="10"/>
        </w:numPr>
      </w:pPr>
      <w:r>
        <w:t xml:space="preserve">Congresswoman </w:t>
      </w:r>
      <w:proofErr w:type="spellStart"/>
      <w:r>
        <w:t>Niki</w:t>
      </w:r>
      <w:proofErr w:type="spellEnd"/>
      <w:r>
        <w:t xml:space="preserve"> Tsongas made calls on behalf of the DCCC. </w:t>
      </w:r>
    </w:p>
    <w:p w:rsidR="00154E45" w:rsidRPr="00154E45" w:rsidRDefault="002B6B5D" w:rsidP="002B6B5D">
      <w:pPr>
        <w:numPr>
          <w:ilvl w:val="0"/>
          <w:numId w:val="10"/>
        </w:numPr>
      </w:pPr>
      <w:r>
        <w:t xml:space="preserve">Congresswoman Carol Shea-Porter made calls on behalf of the DCCC. </w:t>
      </w:r>
    </w:p>
    <w:p w:rsidR="00051DCC" w:rsidRPr="00992603" w:rsidRDefault="00051DCC" w:rsidP="005018B5">
      <w:pPr>
        <w:contextualSpacing/>
        <w:rPr>
          <w:b/>
        </w:rPr>
      </w:pPr>
    </w:p>
    <w:p w:rsidR="0024480B" w:rsidRPr="00EC291F" w:rsidRDefault="00214506" w:rsidP="00EC291F">
      <w:pPr>
        <w:contextualSpacing/>
        <w:rPr>
          <w:b/>
        </w:rPr>
      </w:pPr>
      <w:r w:rsidRPr="00992603">
        <w:rPr>
          <w:b/>
        </w:rPr>
        <w:t>Donor Maintenance:</w:t>
      </w:r>
    </w:p>
    <w:p w:rsidR="00154E45" w:rsidRPr="00154E45" w:rsidRDefault="00154E45" w:rsidP="00154E45">
      <w:pPr>
        <w:pStyle w:val="ListParagraph"/>
        <w:numPr>
          <w:ilvl w:val="0"/>
          <w:numId w:val="11"/>
        </w:numPr>
        <w:rPr>
          <w:rFonts w:ascii="Times New Roman" w:hAnsi="Times New Roman"/>
          <w:color w:val="1F497D"/>
        </w:rPr>
      </w:pPr>
      <w:r w:rsidRPr="00154E45">
        <w:rPr>
          <w:rFonts w:ascii="Times New Roman" w:hAnsi="Times New Roman"/>
          <w:sz w:val="24"/>
          <w:szCs w:val="24"/>
        </w:rPr>
        <w:t xml:space="preserve">An orchid was sent on behalf of Leader Pelosi to Jeff &amp; Lora </w:t>
      </w:r>
      <w:proofErr w:type="spellStart"/>
      <w:r w:rsidRPr="00154E45">
        <w:rPr>
          <w:rFonts w:ascii="Times New Roman" w:hAnsi="Times New Roman"/>
          <w:sz w:val="24"/>
          <w:szCs w:val="24"/>
        </w:rPr>
        <w:t>Drezner</w:t>
      </w:r>
      <w:proofErr w:type="spellEnd"/>
      <w:r w:rsidRPr="00154E45">
        <w:rPr>
          <w:rFonts w:ascii="Times New Roman" w:hAnsi="Times New Roman"/>
          <w:sz w:val="24"/>
          <w:szCs w:val="24"/>
        </w:rPr>
        <w:t xml:space="preserve"> to thank them for hosting an event.</w:t>
      </w:r>
    </w:p>
    <w:p w:rsidR="00154E45" w:rsidRPr="00154E45" w:rsidRDefault="00154E45" w:rsidP="00154E45">
      <w:pPr>
        <w:pStyle w:val="ListParagraph"/>
        <w:numPr>
          <w:ilvl w:val="0"/>
          <w:numId w:val="11"/>
        </w:numPr>
        <w:rPr>
          <w:rFonts w:ascii="Times New Roman" w:hAnsi="Times New Roman"/>
          <w:color w:val="1F497D"/>
        </w:rPr>
      </w:pPr>
      <w:r w:rsidRPr="00154E45">
        <w:rPr>
          <w:rFonts w:ascii="Times New Roman" w:hAnsi="Times New Roman"/>
          <w:sz w:val="24"/>
          <w:szCs w:val="24"/>
        </w:rPr>
        <w:t xml:space="preserve">An orchid was sent on behalf of Leader Pelosi to Congressman Chris Van </w:t>
      </w:r>
      <w:proofErr w:type="spellStart"/>
      <w:r w:rsidRPr="00154E45">
        <w:rPr>
          <w:rFonts w:ascii="Times New Roman" w:hAnsi="Times New Roman"/>
          <w:sz w:val="24"/>
          <w:szCs w:val="24"/>
        </w:rPr>
        <w:t>Hollen</w:t>
      </w:r>
      <w:proofErr w:type="spellEnd"/>
      <w:r w:rsidRPr="00154E45">
        <w:rPr>
          <w:rFonts w:ascii="Times New Roman" w:hAnsi="Times New Roman"/>
          <w:sz w:val="24"/>
          <w:szCs w:val="24"/>
        </w:rPr>
        <w:t xml:space="preserve"> to thank them for hosting an event. </w:t>
      </w:r>
    </w:p>
    <w:p w:rsidR="00154E45" w:rsidRPr="00154E45" w:rsidRDefault="00154E45" w:rsidP="00154E45">
      <w:pPr>
        <w:pStyle w:val="ListParagraph"/>
        <w:numPr>
          <w:ilvl w:val="0"/>
          <w:numId w:val="11"/>
        </w:numPr>
        <w:rPr>
          <w:rFonts w:ascii="Times New Roman" w:hAnsi="Times New Roman"/>
          <w:color w:val="1F497D"/>
        </w:rPr>
      </w:pPr>
      <w:r w:rsidRPr="00154E45">
        <w:rPr>
          <w:rFonts w:ascii="Times New Roman" w:hAnsi="Times New Roman"/>
          <w:sz w:val="24"/>
          <w:szCs w:val="24"/>
        </w:rPr>
        <w:t xml:space="preserve">An orchid was sent on behalf of Leader Pelosi to Linda Morgan wishing her a happy birthday. </w:t>
      </w:r>
    </w:p>
    <w:p w:rsidR="002B6B5D" w:rsidRPr="002B6B5D" w:rsidRDefault="002B6B5D" w:rsidP="002B6B5D">
      <w:pPr>
        <w:pStyle w:val="ListParagraph"/>
        <w:numPr>
          <w:ilvl w:val="0"/>
          <w:numId w:val="11"/>
        </w:numPr>
        <w:rPr>
          <w:rFonts w:ascii="Times New Roman" w:hAnsi="Times New Roman"/>
          <w:color w:val="1F497D"/>
        </w:rPr>
      </w:pPr>
      <w:r w:rsidRPr="002B6B5D">
        <w:rPr>
          <w:rFonts w:ascii="Times New Roman" w:hAnsi="Times New Roman"/>
          <w:sz w:val="24"/>
          <w:szCs w:val="24"/>
        </w:rPr>
        <w:t xml:space="preserve">An orchid was sent on behalf of Leader Pelosi to Roger </w:t>
      </w:r>
      <w:proofErr w:type="spellStart"/>
      <w:r w:rsidRPr="002B6B5D">
        <w:rPr>
          <w:rFonts w:ascii="Times New Roman" w:hAnsi="Times New Roman"/>
          <w:sz w:val="24"/>
          <w:szCs w:val="24"/>
        </w:rPr>
        <w:t>Tilles</w:t>
      </w:r>
      <w:proofErr w:type="spellEnd"/>
      <w:r w:rsidRPr="002B6B5D">
        <w:rPr>
          <w:rFonts w:ascii="Times New Roman" w:hAnsi="Times New Roman"/>
          <w:sz w:val="24"/>
          <w:szCs w:val="24"/>
        </w:rPr>
        <w:t xml:space="preserve"> wishing him a happy birthday.</w:t>
      </w:r>
    </w:p>
    <w:p w:rsidR="002B6B5D" w:rsidRPr="002B6B5D" w:rsidRDefault="002B6B5D" w:rsidP="002B6B5D">
      <w:pPr>
        <w:pStyle w:val="ListParagraph"/>
        <w:numPr>
          <w:ilvl w:val="0"/>
          <w:numId w:val="11"/>
        </w:numPr>
        <w:rPr>
          <w:rFonts w:ascii="Times New Roman" w:hAnsi="Times New Roman"/>
          <w:color w:val="1F497D"/>
        </w:rPr>
      </w:pPr>
      <w:r w:rsidRPr="002B6B5D">
        <w:rPr>
          <w:rFonts w:ascii="Times New Roman" w:hAnsi="Times New Roman"/>
          <w:sz w:val="24"/>
          <w:szCs w:val="24"/>
        </w:rPr>
        <w:t xml:space="preserve">Bagels were sent on behalf of Chairman Steve Israel wishing Roger </w:t>
      </w:r>
      <w:proofErr w:type="spellStart"/>
      <w:r w:rsidRPr="002B6B5D">
        <w:rPr>
          <w:rFonts w:ascii="Times New Roman" w:hAnsi="Times New Roman"/>
          <w:sz w:val="24"/>
          <w:szCs w:val="24"/>
        </w:rPr>
        <w:t>Tilles</w:t>
      </w:r>
      <w:proofErr w:type="spellEnd"/>
      <w:r w:rsidRPr="002B6B5D">
        <w:rPr>
          <w:rFonts w:ascii="Times New Roman" w:hAnsi="Times New Roman"/>
          <w:sz w:val="24"/>
          <w:szCs w:val="24"/>
        </w:rPr>
        <w:t xml:space="preserve"> happy birthday. </w:t>
      </w:r>
    </w:p>
    <w:p w:rsidR="002B6B5D" w:rsidRPr="002B6B5D" w:rsidRDefault="002B6B5D" w:rsidP="002B6B5D">
      <w:pPr>
        <w:pStyle w:val="ListParagraph"/>
        <w:numPr>
          <w:ilvl w:val="0"/>
          <w:numId w:val="11"/>
        </w:numPr>
        <w:rPr>
          <w:rFonts w:ascii="Times New Roman" w:hAnsi="Times New Roman"/>
          <w:color w:val="1F497D"/>
        </w:rPr>
      </w:pPr>
      <w:r w:rsidRPr="002B6B5D">
        <w:rPr>
          <w:rFonts w:ascii="Times New Roman" w:hAnsi="Times New Roman"/>
          <w:sz w:val="24"/>
          <w:szCs w:val="24"/>
        </w:rPr>
        <w:t xml:space="preserve">An orchid was sent on behalf of Leader Pelosi to Joanne </w:t>
      </w:r>
      <w:proofErr w:type="spellStart"/>
      <w:r w:rsidRPr="002B6B5D">
        <w:rPr>
          <w:rFonts w:ascii="Times New Roman" w:hAnsi="Times New Roman"/>
          <w:sz w:val="24"/>
          <w:szCs w:val="24"/>
        </w:rPr>
        <w:t>Egerman</w:t>
      </w:r>
      <w:proofErr w:type="spellEnd"/>
      <w:r w:rsidRPr="002B6B5D">
        <w:rPr>
          <w:rFonts w:ascii="Times New Roman" w:hAnsi="Times New Roman"/>
          <w:sz w:val="24"/>
          <w:szCs w:val="24"/>
        </w:rPr>
        <w:t xml:space="preserve"> wishing her a happy birthday.</w:t>
      </w:r>
    </w:p>
    <w:p w:rsidR="002B6B5D" w:rsidRPr="002B6B5D" w:rsidRDefault="002B6B5D" w:rsidP="002B6B5D">
      <w:pPr>
        <w:pStyle w:val="ListParagraph"/>
        <w:numPr>
          <w:ilvl w:val="0"/>
          <w:numId w:val="11"/>
        </w:numPr>
        <w:rPr>
          <w:rFonts w:ascii="Times New Roman" w:hAnsi="Times New Roman"/>
          <w:color w:val="1F497D"/>
        </w:rPr>
      </w:pPr>
      <w:r w:rsidRPr="002B6B5D">
        <w:rPr>
          <w:rFonts w:ascii="Times New Roman" w:hAnsi="Times New Roman"/>
          <w:sz w:val="24"/>
          <w:szCs w:val="24"/>
        </w:rPr>
        <w:t>An orchid was sent on behalf of Leader Pelosi to Ken Nickerson wishing him a happy birthday.</w:t>
      </w:r>
    </w:p>
    <w:p w:rsidR="002551E6" w:rsidRPr="00EC291F" w:rsidRDefault="002B6B5D" w:rsidP="00EC291F">
      <w:pPr>
        <w:pStyle w:val="ListParagraph"/>
        <w:numPr>
          <w:ilvl w:val="0"/>
          <w:numId w:val="11"/>
        </w:numPr>
        <w:rPr>
          <w:rFonts w:ascii="Times New Roman" w:hAnsi="Times New Roman"/>
          <w:color w:val="1F497D"/>
        </w:rPr>
      </w:pPr>
      <w:r w:rsidRPr="002B6B5D">
        <w:rPr>
          <w:rFonts w:ascii="Times New Roman" w:hAnsi="Times New Roman"/>
          <w:sz w:val="24"/>
          <w:szCs w:val="24"/>
        </w:rPr>
        <w:t xml:space="preserve">An orchid was sent on behalf of Leader Pelosi to Kathryn </w:t>
      </w:r>
      <w:proofErr w:type="spellStart"/>
      <w:r w:rsidRPr="002B6B5D">
        <w:rPr>
          <w:rFonts w:ascii="Times New Roman" w:hAnsi="Times New Roman"/>
          <w:sz w:val="24"/>
          <w:szCs w:val="24"/>
        </w:rPr>
        <w:t>Chenault</w:t>
      </w:r>
      <w:proofErr w:type="spellEnd"/>
      <w:r w:rsidRPr="002B6B5D">
        <w:rPr>
          <w:rFonts w:ascii="Times New Roman" w:hAnsi="Times New Roman"/>
          <w:sz w:val="24"/>
          <w:szCs w:val="24"/>
        </w:rPr>
        <w:t xml:space="preserve"> wishing her a happy birthday.</w:t>
      </w:r>
    </w:p>
    <w:sectPr w:rsidR="002551E6" w:rsidRPr="00EC291F" w:rsidSect="00DE5E90">
      <w:footerReference w:type="default" r:id="rId8"/>
      <w:pgSz w:w="12240" w:h="15840"/>
      <w:pgMar w:top="360" w:right="360" w:bottom="36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C0E" w:rsidRDefault="005E6C0E" w:rsidP="00BC5D7C">
      <w:r>
        <w:separator/>
      </w:r>
    </w:p>
  </w:endnote>
  <w:endnote w:type="continuationSeparator" w:id="0">
    <w:p w:rsidR="005E6C0E" w:rsidRDefault="005E6C0E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C0E" w:rsidRDefault="005E6C0E">
    <w:pPr>
      <w:pStyle w:val="Footer"/>
      <w:jc w:val="center"/>
    </w:pPr>
  </w:p>
  <w:p w:rsidR="005E6C0E" w:rsidRDefault="005D16E9">
    <w:pPr>
      <w:pStyle w:val="Footer"/>
      <w:jc w:val="center"/>
    </w:pPr>
    <w:fldSimple w:instr=" PAGE   \* MERGEFORMAT ">
      <w:r w:rsidR="00EC291F">
        <w:rPr>
          <w:noProof/>
        </w:rPr>
        <w:t>2</w:t>
      </w:r>
    </w:fldSimple>
  </w:p>
  <w:p w:rsidR="005E6C0E" w:rsidRDefault="005E6C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C0E" w:rsidRDefault="005E6C0E" w:rsidP="00BC5D7C">
      <w:r>
        <w:separator/>
      </w:r>
    </w:p>
  </w:footnote>
  <w:footnote w:type="continuationSeparator" w:id="0">
    <w:p w:rsidR="005E6C0E" w:rsidRDefault="005E6C0E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48B"/>
    <w:multiLevelType w:val="hybridMultilevel"/>
    <w:tmpl w:val="8BE66DFA"/>
    <w:lvl w:ilvl="0" w:tplc="ADCE2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21AC2"/>
    <w:multiLevelType w:val="hybridMultilevel"/>
    <w:tmpl w:val="53F0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A87EEB"/>
    <w:multiLevelType w:val="hybridMultilevel"/>
    <w:tmpl w:val="45DEC5D6"/>
    <w:lvl w:ilvl="0" w:tplc="5C2A4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82018E"/>
    <w:multiLevelType w:val="hybridMultilevel"/>
    <w:tmpl w:val="B642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3C6D35"/>
    <w:multiLevelType w:val="hybridMultilevel"/>
    <w:tmpl w:val="955C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1445"/>
    <w:rsid w:val="000048EA"/>
    <w:rsid w:val="00005CB4"/>
    <w:rsid w:val="00007C74"/>
    <w:rsid w:val="000170BA"/>
    <w:rsid w:val="0002243F"/>
    <w:rsid w:val="0002404A"/>
    <w:rsid w:val="00024CE8"/>
    <w:rsid w:val="00025069"/>
    <w:rsid w:val="00031D10"/>
    <w:rsid w:val="00040EC1"/>
    <w:rsid w:val="000479A0"/>
    <w:rsid w:val="00050644"/>
    <w:rsid w:val="00050AAA"/>
    <w:rsid w:val="00051DCC"/>
    <w:rsid w:val="000647D2"/>
    <w:rsid w:val="00067C7F"/>
    <w:rsid w:val="00076452"/>
    <w:rsid w:val="000870AE"/>
    <w:rsid w:val="000921CC"/>
    <w:rsid w:val="000B0389"/>
    <w:rsid w:val="000B1145"/>
    <w:rsid w:val="000B1199"/>
    <w:rsid w:val="000C22F5"/>
    <w:rsid w:val="000C430A"/>
    <w:rsid w:val="000D1B38"/>
    <w:rsid w:val="000D321B"/>
    <w:rsid w:val="000D51C5"/>
    <w:rsid w:val="000D61CF"/>
    <w:rsid w:val="000F0CC7"/>
    <w:rsid w:val="000F111B"/>
    <w:rsid w:val="000F5987"/>
    <w:rsid w:val="00100B7E"/>
    <w:rsid w:val="00114054"/>
    <w:rsid w:val="00125EF0"/>
    <w:rsid w:val="00126108"/>
    <w:rsid w:val="0014510F"/>
    <w:rsid w:val="001460E9"/>
    <w:rsid w:val="0014631F"/>
    <w:rsid w:val="00146F1B"/>
    <w:rsid w:val="00151899"/>
    <w:rsid w:val="00154377"/>
    <w:rsid w:val="0015495F"/>
    <w:rsid w:val="00154E45"/>
    <w:rsid w:val="00161482"/>
    <w:rsid w:val="0016599F"/>
    <w:rsid w:val="00167530"/>
    <w:rsid w:val="00167EA9"/>
    <w:rsid w:val="0017006C"/>
    <w:rsid w:val="00172B21"/>
    <w:rsid w:val="001764C1"/>
    <w:rsid w:val="00181024"/>
    <w:rsid w:val="00186D8D"/>
    <w:rsid w:val="001B0479"/>
    <w:rsid w:val="001B2BDF"/>
    <w:rsid w:val="001C1D64"/>
    <w:rsid w:val="001C7FC3"/>
    <w:rsid w:val="001D2298"/>
    <w:rsid w:val="001D23B6"/>
    <w:rsid w:val="001E769D"/>
    <w:rsid w:val="001F6DBE"/>
    <w:rsid w:val="00200096"/>
    <w:rsid w:val="00200579"/>
    <w:rsid w:val="00207083"/>
    <w:rsid w:val="00212CC4"/>
    <w:rsid w:val="00214506"/>
    <w:rsid w:val="00214D32"/>
    <w:rsid w:val="00217FE6"/>
    <w:rsid w:val="0022081F"/>
    <w:rsid w:val="0023010A"/>
    <w:rsid w:val="00233A58"/>
    <w:rsid w:val="0023473D"/>
    <w:rsid w:val="00243242"/>
    <w:rsid w:val="0024480B"/>
    <w:rsid w:val="00251251"/>
    <w:rsid w:val="00252D4C"/>
    <w:rsid w:val="002551E6"/>
    <w:rsid w:val="00265AC5"/>
    <w:rsid w:val="0027049B"/>
    <w:rsid w:val="00273525"/>
    <w:rsid w:val="00283D93"/>
    <w:rsid w:val="00290A8C"/>
    <w:rsid w:val="002A09A3"/>
    <w:rsid w:val="002A10E9"/>
    <w:rsid w:val="002A5F7B"/>
    <w:rsid w:val="002B4438"/>
    <w:rsid w:val="002B6B5D"/>
    <w:rsid w:val="002C1C1D"/>
    <w:rsid w:val="002C7136"/>
    <w:rsid w:val="002E77E8"/>
    <w:rsid w:val="002F2426"/>
    <w:rsid w:val="002F323B"/>
    <w:rsid w:val="002F70F4"/>
    <w:rsid w:val="0031028E"/>
    <w:rsid w:val="00311C1F"/>
    <w:rsid w:val="003123E1"/>
    <w:rsid w:val="00331887"/>
    <w:rsid w:val="00334EDC"/>
    <w:rsid w:val="003463B3"/>
    <w:rsid w:val="003532E7"/>
    <w:rsid w:val="00356C11"/>
    <w:rsid w:val="00362A75"/>
    <w:rsid w:val="003672B2"/>
    <w:rsid w:val="00370A61"/>
    <w:rsid w:val="00372346"/>
    <w:rsid w:val="00374C4E"/>
    <w:rsid w:val="00377593"/>
    <w:rsid w:val="003819C4"/>
    <w:rsid w:val="0038415D"/>
    <w:rsid w:val="0038678D"/>
    <w:rsid w:val="00387D69"/>
    <w:rsid w:val="003A27B2"/>
    <w:rsid w:val="003B23E2"/>
    <w:rsid w:val="003B3215"/>
    <w:rsid w:val="003C7B26"/>
    <w:rsid w:val="003D23CC"/>
    <w:rsid w:val="003D6D14"/>
    <w:rsid w:val="003D71B5"/>
    <w:rsid w:val="003E2A5F"/>
    <w:rsid w:val="003E7055"/>
    <w:rsid w:val="003F51C4"/>
    <w:rsid w:val="003F5911"/>
    <w:rsid w:val="00401045"/>
    <w:rsid w:val="00404D73"/>
    <w:rsid w:val="00405B5B"/>
    <w:rsid w:val="00410C8C"/>
    <w:rsid w:val="00426F0E"/>
    <w:rsid w:val="004302B6"/>
    <w:rsid w:val="00434C69"/>
    <w:rsid w:val="00435803"/>
    <w:rsid w:val="00450A9D"/>
    <w:rsid w:val="00450C9E"/>
    <w:rsid w:val="00451045"/>
    <w:rsid w:val="0046234B"/>
    <w:rsid w:val="00463708"/>
    <w:rsid w:val="00464277"/>
    <w:rsid w:val="0046431D"/>
    <w:rsid w:val="00464B35"/>
    <w:rsid w:val="00470B9F"/>
    <w:rsid w:val="00472A27"/>
    <w:rsid w:val="0047682E"/>
    <w:rsid w:val="00483824"/>
    <w:rsid w:val="004939BD"/>
    <w:rsid w:val="00496187"/>
    <w:rsid w:val="004A0AA4"/>
    <w:rsid w:val="004A48B9"/>
    <w:rsid w:val="004B01CD"/>
    <w:rsid w:val="004C359F"/>
    <w:rsid w:val="004D37CD"/>
    <w:rsid w:val="004E1F96"/>
    <w:rsid w:val="004E7B7C"/>
    <w:rsid w:val="004F3961"/>
    <w:rsid w:val="005018B5"/>
    <w:rsid w:val="00510AE4"/>
    <w:rsid w:val="00526F24"/>
    <w:rsid w:val="00542962"/>
    <w:rsid w:val="005461E6"/>
    <w:rsid w:val="00546F40"/>
    <w:rsid w:val="005651C3"/>
    <w:rsid w:val="00566036"/>
    <w:rsid w:val="005757C1"/>
    <w:rsid w:val="00577A6A"/>
    <w:rsid w:val="0058053F"/>
    <w:rsid w:val="005807D9"/>
    <w:rsid w:val="005836F8"/>
    <w:rsid w:val="00590830"/>
    <w:rsid w:val="005925EB"/>
    <w:rsid w:val="005967B1"/>
    <w:rsid w:val="005A3D2B"/>
    <w:rsid w:val="005B2D2A"/>
    <w:rsid w:val="005B38DF"/>
    <w:rsid w:val="005B6D15"/>
    <w:rsid w:val="005B790D"/>
    <w:rsid w:val="005C36EE"/>
    <w:rsid w:val="005D16E9"/>
    <w:rsid w:val="005D397F"/>
    <w:rsid w:val="005D4428"/>
    <w:rsid w:val="005E6C0E"/>
    <w:rsid w:val="005F47CC"/>
    <w:rsid w:val="00605300"/>
    <w:rsid w:val="00612B76"/>
    <w:rsid w:val="006229CE"/>
    <w:rsid w:val="0062346B"/>
    <w:rsid w:val="00624465"/>
    <w:rsid w:val="00641A08"/>
    <w:rsid w:val="00653434"/>
    <w:rsid w:val="006633C3"/>
    <w:rsid w:val="00665505"/>
    <w:rsid w:val="00695687"/>
    <w:rsid w:val="00696B3F"/>
    <w:rsid w:val="006A2E0E"/>
    <w:rsid w:val="006A74AC"/>
    <w:rsid w:val="006A79FA"/>
    <w:rsid w:val="006B0022"/>
    <w:rsid w:val="006B255B"/>
    <w:rsid w:val="006B55B3"/>
    <w:rsid w:val="006C456F"/>
    <w:rsid w:val="006D3145"/>
    <w:rsid w:val="006D4C32"/>
    <w:rsid w:val="006E0B81"/>
    <w:rsid w:val="006E5D8B"/>
    <w:rsid w:val="006E6F95"/>
    <w:rsid w:val="006E7B78"/>
    <w:rsid w:val="006F3127"/>
    <w:rsid w:val="006F6A65"/>
    <w:rsid w:val="007051AC"/>
    <w:rsid w:val="00706904"/>
    <w:rsid w:val="00731614"/>
    <w:rsid w:val="00731EC9"/>
    <w:rsid w:val="00776E75"/>
    <w:rsid w:val="00777FEC"/>
    <w:rsid w:val="007818E2"/>
    <w:rsid w:val="00783019"/>
    <w:rsid w:val="0079049D"/>
    <w:rsid w:val="007904EE"/>
    <w:rsid w:val="007A78B9"/>
    <w:rsid w:val="007C27FF"/>
    <w:rsid w:val="007D0CCA"/>
    <w:rsid w:val="007D6262"/>
    <w:rsid w:val="007D6A5C"/>
    <w:rsid w:val="007E75A0"/>
    <w:rsid w:val="007F11B9"/>
    <w:rsid w:val="007F3353"/>
    <w:rsid w:val="007F5EF2"/>
    <w:rsid w:val="008047A7"/>
    <w:rsid w:val="00813308"/>
    <w:rsid w:val="00820A40"/>
    <w:rsid w:val="008232CD"/>
    <w:rsid w:val="00823DC6"/>
    <w:rsid w:val="008253F3"/>
    <w:rsid w:val="00833D64"/>
    <w:rsid w:val="00837848"/>
    <w:rsid w:val="00845101"/>
    <w:rsid w:val="008465E4"/>
    <w:rsid w:val="00855995"/>
    <w:rsid w:val="00856555"/>
    <w:rsid w:val="00865268"/>
    <w:rsid w:val="008737A8"/>
    <w:rsid w:val="00881B70"/>
    <w:rsid w:val="00882626"/>
    <w:rsid w:val="008851CC"/>
    <w:rsid w:val="008869B2"/>
    <w:rsid w:val="008903BA"/>
    <w:rsid w:val="00890537"/>
    <w:rsid w:val="00892460"/>
    <w:rsid w:val="00895584"/>
    <w:rsid w:val="008A7C3A"/>
    <w:rsid w:val="008B0D50"/>
    <w:rsid w:val="008B1C66"/>
    <w:rsid w:val="008C1889"/>
    <w:rsid w:val="008C2F8C"/>
    <w:rsid w:val="008C3070"/>
    <w:rsid w:val="008D0AC9"/>
    <w:rsid w:val="008D0CB5"/>
    <w:rsid w:val="008D3FEA"/>
    <w:rsid w:val="008D446C"/>
    <w:rsid w:val="008F0947"/>
    <w:rsid w:val="008F3CDB"/>
    <w:rsid w:val="00900529"/>
    <w:rsid w:val="00900739"/>
    <w:rsid w:val="009029F0"/>
    <w:rsid w:val="009252C6"/>
    <w:rsid w:val="0093525D"/>
    <w:rsid w:val="00937729"/>
    <w:rsid w:val="00937F05"/>
    <w:rsid w:val="00942882"/>
    <w:rsid w:val="00945F86"/>
    <w:rsid w:val="009508CF"/>
    <w:rsid w:val="009513CA"/>
    <w:rsid w:val="00953B2B"/>
    <w:rsid w:val="0098196A"/>
    <w:rsid w:val="00984CF5"/>
    <w:rsid w:val="00992603"/>
    <w:rsid w:val="00997C3E"/>
    <w:rsid w:val="009A07B5"/>
    <w:rsid w:val="009A26D6"/>
    <w:rsid w:val="009A43D0"/>
    <w:rsid w:val="009B2F5D"/>
    <w:rsid w:val="009B42FB"/>
    <w:rsid w:val="009B620D"/>
    <w:rsid w:val="009B711E"/>
    <w:rsid w:val="009D0476"/>
    <w:rsid w:val="009D0FC2"/>
    <w:rsid w:val="009D2607"/>
    <w:rsid w:val="009E195F"/>
    <w:rsid w:val="009E5535"/>
    <w:rsid w:val="009F293F"/>
    <w:rsid w:val="009F40EA"/>
    <w:rsid w:val="00A07523"/>
    <w:rsid w:val="00A145A7"/>
    <w:rsid w:val="00A15D2A"/>
    <w:rsid w:val="00A25E22"/>
    <w:rsid w:val="00A33B79"/>
    <w:rsid w:val="00A35839"/>
    <w:rsid w:val="00A37B16"/>
    <w:rsid w:val="00A44016"/>
    <w:rsid w:val="00A50BA6"/>
    <w:rsid w:val="00A7184B"/>
    <w:rsid w:val="00A803AD"/>
    <w:rsid w:val="00A84802"/>
    <w:rsid w:val="00A8503B"/>
    <w:rsid w:val="00A8781E"/>
    <w:rsid w:val="00A90DDE"/>
    <w:rsid w:val="00A91A20"/>
    <w:rsid w:val="00A94878"/>
    <w:rsid w:val="00A955CA"/>
    <w:rsid w:val="00AA45DC"/>
    <w:rsid w:val="00AA5B5F"/>
    <w:rsid w:val="00AC08D2"/>
    <w:rsid w:val="00AD108C"/>
    <w:rsid w:val="00AD249C"/>
    <w:rsid w:val="00AD54EA"/>
    <w:rsid w:val="00AF25BE"/>
    <w:rsid w:val="00AF5794"/>
    <w:rsid w:val="00B0567D"/>
    <w:rsid w:val="00B07FC0"/>
    <w:rsid w:val="00B14AA4"/>
    <w:rsid w:val="00B1711B"/>
    <w:rsid w:val="00B215A2"/>
    <w:rsid w:val="00B22111"/>
    <w:rsid w:val="00B243B0"/>
    <w:rsid w:val="00B411A8"/>
    <w:rsid w:val="00B56FBE"/>
    <w:rsid w:val="00B62492"/>
    <w:rsid w:val="00B63587"/>
    <w:rsid w:val="00B65B78"/>
    <w:rsid w:val="00B66C5D"/>
    <w:rsid w:val="00B66FD7"/>
    <w:rsid w:val="00B7366E"/>
    <w:rsid w:val="00B817CC"/>
    <w:rsid w:val="00B839C0"/>
    <w:rsid w:val="00B86877"/>
    <w:rsid w:val="00B94980"/>
    <w:rsid w:val="00B9521B"/>
    <w:rsid w:val="00BA4ED4"/>
    <w:rsid w:val="00BB04E8"/>
    <w:rsid w:val="00BB2DD4"/>
    <w:rsid w:val="00BB450E"/>
    <w:rsid w:val="00BB5AC7"/>
    <w:rsid w:val="00BB70E5"/>
    <w:rsid w:val="00BB740E"/>
    <w:rsid w:val="00BC5D7C"/>
    <w:rsid w:val="00BD0E48"/>
    <w:rsid w:val="00BE130B"/>
    <w:rsid w:val="00BF18E5"/>
    <w:rsid w:val="00BF20ED"/>
    <w:rsid w:val="00BF5204"/>
    <w:rsid w:val="00C03D2C"/>
    <w:rsid w:val="00C12B31"/>
    <w:rsid w:val="00C164E1"/>
    <w:rsid w:val="00C16D04"/>
    <w:rsid w:val="00C2271B"/>
    <w:rsid w:val="00C22FAD"/>
    <w:rsid w:val="00C23B2C"/>
    <w:rsid w:val="00C32064"/>
    <w:rsid w:val="00C4012F"/>
    <w:rsid w:val="00C412E6"/>
    <w:rsid w:val="00C43044"/>
    <w:rsid w:val="00C4433D"/>
    <w:rsid w:val="00C4765D"/>
    <w:rsid w:val="00C521AE"/>
    <w:rsid w:val="00C5468C"/>
    <w:rsid w:val="00C57F06"/>
    <w:rsid w:val="00C620C4"/>
    <w:rsid w:val="00C62564"/>
    <w:rsid w:val="00C6784F"/>
    <w:rsid w:val="00C71541"/>
    <w:rsid w:val="00C87CF1"/>
    <w:rsid w:val="00C9132E"/>
    <w:rsid w:val="00C917FC"/>
    <w:rsid w:val="00C9568C"/>
    <w:rsid w:val="00CB195E"/>
    <w:rsid w:val="00CC5770"/>
    <w:rsid w:val="00CD2EBB"/>
    <w:rsid w:val="00CD6042"/>
    <w:rsid w:val="00CD7735"/>
    <w:rsid w:val="00CE5E5D"/>
    <w:rsid w:val="00CF24D1"/>
    <w:rsid w:val="00D002C4"/>
    <w:rsid w:val="00D1553F"/>
    <w:rsid w:val="00D171F9"/>
    <w:rsid w:val="00D21027"/>
    <w:rsid w:val="00D255DF"/>
    <w:rsid w:val="00D41B27"/>
    <w:rsid w:val="00D53AD7"/>
    <w:rsid w:val="00D6436C"/>
    <w:rsid w:val="00D6490D"/>
    <w:rsid w:val="00D659B5"/>
    <w:rsid w:val="00D77F10"/>
    <w:rsid w:val="00D808A6"/>
    <w:rsid w:val="00D834F2"/>
    <w:rsid w:val="00D84FFB"/>
    <w:rsid w:val="00D852A7"/>
    <w:rsid w:val="00D86522"/>
    <w:rsid w:val="00D9026E"/>
    <w:rsid w:val="00D9317E"/>
    <w:rsid w:val="00D93A41"/>
    <w:rsid w:val="00DA0C4E"/>
    <w:rsid w:val="00DA1C28"/>
    <w:rsid w:val="00DC41E8"/>
    <w:rsid w:val="00DC636F"/>
    <w:rsid w:val="00DD242B"/>
    <w:rsid w:val="00DD3A35"/>
    <w:rsid w:val="00DD402D"/>
    <w:rsid w:val="00DE0395"/>
    <w:rsid w:val="00DE11A0"/>
    <w:rsid w:val="00DE5E90"/>
    <w:rsid w:val="00DE7AEB"/>
    <w:rsid w:val="00DE7C40"/>
    <w:rsid w:val="00DF065B"/>
    <w:rsid w:val="00DF091D"/>
    <w:rsid w:val="00DF68FC"/>
    <w:rsid w:val="00E054E1"/>
    <w:rsid w:val="00E05CE7"/>
    <w:rsid w:val="00E24B40"/>
    <w:rsid w:val="00E26B1D"/>
    <w:rsid w:val="00E33BAD"/>
    <w:rsid w:val="00E36310"/>
    <w:rsid w:val="00E40A3B"/>
    <w:rsid w:val="00E4210D"/>
    <w:rsid w:val="00E55F91"/>
    <w:rsid w:val="00E57AD2"/>
    <w:rsid w:val="00E65A0D"/>
    <w:rsid w:val="00E70F64"/>
    <w:rsid w:val="00E74F7C"/>
    <w:rsid w:val="00E771A1"/>
    <w:rsid w:val="00E80159"/>
    <w:rsid w:val="00E83774"/>
    <w:rsid w:val="00E87A1C"/>
    <w:rsid w:val="00E93829"/>
    <w:rsid w:val="00E940AA"/>
    <w:rsid w:val="00EA5C5B"/>
    <w:rsid w:val="00EC291F"/>
    <w:rsid w:val="00ED6B7A"/>
    <w:rsid w:val="00EE16B7"/>
    <w:rsid w:val="00EE6726"/>
    <w:rsid w:val="00EE7890"/>
    <w:rsid w:val="00EE7D5E"/>
    <w:rsid w:val="00EF209B"/>
    <w:rsid w:val="00EF2953"/>
    <w:rsid w:val="00F104E5"/>
    <w:rsid w:val="00F120B5"/>
    <w:rsid w:val="00F14C1D"/>
    <w:rsid w:val="00F16852"/>
    <w:rsid w:val="00F17354"/>
    <w:rsid w:val="00F21EC4"/>
    <w:rsid w:val="00F259A7"/>
    <w:rsid w:val="00F31A4B"/>
    <w:rsid w:val="00F47A62"/>
    <w:rsid w:val="00F5281A"/>
    <w:rsid w:val="00F6389D"/>
    <w:rsid w:val="00F65C69"/>
    <w:rsid w:val="00F80F97"/>
    <w:rsid w:val="00F821B3"/>
    <w:rsid w:val="00F82586"/>
    <w:rsid w:val="00F83773"/>
    <w:rsid w:val="00F84318"/>
    <w:rsid w:val="00F90C90"/>
    <w:rsid w:val="00F92DFD"/>
    <w:rsid w:val="00FA4A21"/>
    <w:rsid w:val="00FA7542"/>
    <w:rsid w:val="00FB180F"/>
    <w:rsid w:val="00FB6406"/>
    <w:rsid w:val="00FC1B53"/>
    <w:rsid w:val="00FC5E10"/>
    <w:rsid w:val="00FE0AA9"/>
    <w:rsid w:val="00FF1DB8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F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77593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7F697-FE74-4A61-8FAB-7FFD7B4A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dunn</cp:lastModifiedBy>
  <cp:revision>6</cp:revision>
  <cp:lastPrinted>2014-02-28T16:55:00Z</cp:lastPrinted>
  <dcterms:created xsi:type="dcterms:W3CDTF">2014-05-23T13:21:00Z</dcterms:created>
  <dcterms:modified xsi:type="dcterms:W3CDTF">2014-05-23T15:51:00Z</dcterms:modified>
</cp:coreProperties>
</file>